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66 THE APOCALYPSE [cH. xxi. 9-14</w:t>
        <w:br/>
        <w:br/>
        <w:t>rial world and city seems absurd; but that is only</w:t>
        <w:br/>
        <w:t>because they have so long left out of sight the reswr-</w:t>
        <w:br/>
        <w:t>rection of the body—that cardinal and peculiar doctrine</w:t>
        <w:br/>
        <w:t>of Christianity. Philosophers could dispute about</w:t>
        <w:br/>
        <w:t>the immortality of the soul; but Jesus, by His re-</w:t>
        <w:br/>
        <w:t>surrection, brought to light the final incorruptibility</w:t>
        <w:br/>
        <w:t>of the body.</w:t>
        <w:br/>
        <w:t>‘Another question of much interest may here be</w:t>
        <w:br/>
        <w:t>noticed.</w:t>
        <w:br/>
        <w:t>In the ideas of many, the description of the New</w:t>
        <w:br/>
        <w:t>Jerusalem which follows is millennial. For myself,</w:t>
        <w:br/>
        <w:t>I am persuaded that we have in the verses which</w:t>
        <w:br/>
        <w:t>follow an account of the eternal relations of the city</w:t>
        <w:br/>
        <w:t>of God. I will therefore briefly consider the ques-</w:t>
        <w:br/>
        <w:t>tion :—</w:t>
        <w:br/>
        <w:t>1. That the eternal standing of the city is in ques-</w:t>
        <w:br/>
        <w:t>tion I gather from xxii. 3, “There shall be no more</w:t>
        <w:br/>
        <w:t>curse.” Nowat the close of the millennium comes the</w:t>
        <w:br/>
        <w:t>most fearful sin and wrath of God, with the Second</w:t>
        <w:br/>
        <w:t>Death.</w:t>
        <w:br/>
        <w:t>2. I infer the same conclusion from xxi, 24-26.</w:t>
        <w:br/>
        <w:t>“The kings [and the nations] bring their glory into</w:t>
        <w:br/>
        <w:t>it.’ Accordingly, the gates are allowed to stand open</w:t>
        <w:br/>
        <w:t>all day to permit their entrance. But none are allowed</w:t>
        <w:br/>
        <w:t>to go in save those written in the Lamb’s book of life.</w:t>
        <w:br/>
        <w:t>Now entrance into the heavenly city would not be</w:t>
        <w:br/>
        <w:t>possible during the millennium: for then the city is</w:t>
        <w:br/>
        <w:t>only suspended over the earth: it does not come down</w:t>
        <w:br/>
        <w:t>upon it. To meet this difficulty the holders of the</w:t>
        <w:br/>
        <w:t>opposite view translate verses 24 and 26—“ bring their</w:t>
        <w:br/>
        <w:t>glory unto it,” not “into it.”</w:t>
        <w:br/>
        <w:br/>
        <w:br/>
        <w:t>To this I make two replies :—</w:t>
        <w:br/>
        <w:br/>
        <w:t>1. Who are the kings of the earth during the mil-</w:t>
        <w:br/>
        <w:t>lennium ? They are the sons of God risen from the</w:t>
        <w:br/>
        <w:t>dead. Do they, then, go no further than the gate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